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"/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2264"/>
        <w:gridCol w:w="2339"/>
        <w:gridCol w:w="2264"/>
        <w:gridCol w:w="2264"/>
        <w:gridCol w:w="2267"/>
      </w:tblGrid>
      <w:tr w:rsidR="00191D00" w:rsidRPr="00191D00" w:rsidTr="00AB4046">
        <w:trPr>
          <w:trHeight w:val="210"/>
        </w:trPr>
        <w:tc>
          <w:tcPr>
            <w:tcW w:w="3767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  <w:p w:rsidR="004B7616" w:rsidRPr="00191D00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</w:p>
          <w:p w:rsidR="004B7616" w:rsidRPr="00191D00" w:rsidRDefault="004A18BB" w:rsidP="0019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g </w:t>
            </w:r>
            <w:r w:rsidR="00191D00"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C2656A"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91D00"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 2015</w:t>
            </w:r>
          </w:p>
        </w:tc>
        <w:tc>
          <w:tcPr>
            <w:tcW w:w="0" w:type="auto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B428F" w:rsidRPr="00191D00" w:rsidRDefault="006334ED" w:rsidP="00191D00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Jennings Senior High</w:t>
            </w:r>
          </w:p>
        </w:tc>
      </w:tr>
      <w:tr w:rsidR="00191D00" w:rsidRPr="00191D00" w:rsidTr="00AB4046">
        <w:trPr>
          <w:trHeight w:val="75"/>
        </w:trPr>
        <w:tc>
          <w:tcPr>
            <w:tcW w:w="8299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ubject:</w:t>
            </w:r>
            <w:r w:rsidR="00AC5196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iology</w:t>
            </w:r>
            <w:r w:rsidR="00247A70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and Honors Bi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A36200" w:rsidP="001B15A3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Grade Level: </w:t>
            </w:r>
            <w:r w:rsidR="000E5464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9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-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191D00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Instructor(s): 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Ms. C. White</w:t>
            </w:r>
          </w:p>
        </w:tc>
      </w:tr>
      <w:tr w:rsidR="00191D00" w:rsidRPr="00191D00" w:rsidTr="00AB4046">
        <w:trPr>
          <w:trHeight w:val="75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Monday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ue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191D00" w:rsidRDefault="000723D9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Friday</w:t>
            </w:r>
          </w:p>
        </w:tc>
      </w:tr>
      <w:tr w:rsidR="00191D00" w:rsidRPr="00191D00" w:rsidTr="00AB4046">
        <w:trPr>
          <w:trHeight w:val="300"/>
        </w:trPr>
        <w:tc>
          <w:tcPr>
            <w:tcW w:w="376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y Concepts -Learning</w:t>
            </w:r>
          </w:p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rgets /Daily Objective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udents will demonstrate their prior knowledge of scientific Inquiry</w:t>
            </w:r>
            <w:r w:rsidRPr="00191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 xml:space="preserve">Pre-Test – Biology Semester </w:t>
            </w:r>
            <w:r w:rsidRPr="00191D00">
              <w:rPr>
                <w:rFonts w:ascii="Times New Roman" w:hAnsi="Times New Roman" w:cs="Times New Roman"/>
                <w:bCs/>
                <w:sz w:val="20"/>
                <w:szCs w:val="20"/>
              </w:rPr>
              <w:t>(all classes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Cs/>
                <w:sz w:val="20"/>
                <w:szCs w:val="20"/>
              </w:rPr>
              <w:t>Learning style inventory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Pre-Test – Biology Semester (all classes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Cs/>
                <w:sz w:val="20"/>
                <w:szCs w:val="20"/>
              </w:rPr>
              <w:t>Learning style inventory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Scientific Method – Experimental Design</w:t>
            </w:r>
          </w:p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Students will be able to formulate a hypothesi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Scientific Method – Experimental Design</w:t>
            </w:r>
          </w:p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Students will be able to formulate a hypothesi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D00" w:rsidRPr="00191D00" w:rsidTr="00AB4046">
        <w:trPr>
          <w:trHeight w:val="300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on Core</w:t>
            </w:r>
          </w:p>
          <w:p w:rsidR="004A18BB" w:rsidRPr="00191D00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191D00" w:rsidRDefault="00191D00" w:rsidP="004A1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A.B; 7.1.B.a;7.1.D.a;7.1.C.b;</w:t>
            </w: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</w:p>
        </w:tc>
      </w:tr>
      <w:tr w:rsidR="00191D00" w:rsidRPr="00191D00" w:rsidTr="00AB4046">
        <w:trPr>
          <w:trHeight w:val="300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191D00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EA0FCD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EA0FCD" w:rsidP="00EA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310D00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310D00" w:rsidP="009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191D00" w:rsidRDefault="00EA0FCD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1D00" w:rsidRPr="00191D00" w:rsidTr="00AB4046">
        <w:trPr>
          <w:trHeight w:val="300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0DD5" w:rsidRPr="00191D00" w:rsidRDefault="00EA0DD5" w:rsidP="00EA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BB428F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</w:tc>
      </w:tr>
      <w:tr w:rsidR="00191D00" w:rsidRPr="00191D00" w:rsidTr="00191D00">
        <w:tc>
          <w:tcPr>
            <w:tcW w:w="3767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Procedures/Lesson Design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191D00" w:rsidRPr="00191D00" w:rsidRDefault="00191D00" w:rsidP="00191D0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91D00" w:rsidRPr="00191D00" w:rsidRDefault="00191D00" w:rsidP="00191D0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What are the components of a good graph?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What is the purpose of the Scientific Metho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What is the purpose of the Scientific Metho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 xml:space="preserve">How would you design an experiment using the scientific method? 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 xml:space="preserve">How would you design an experiment using the scientific method? </w:t>
            </w:r>
          </w:p>
          <w:p w:rsidR="00AB4046" w:rsidRPr="00191D00" w:rsidRDefault="00AB4046" w:rsidP="00AB404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D00" w:rsidRPr="00191D00" w:rsidTr="00191D00">
        <w:trPr>
          <w:trHeight w:val="1135"/>
        </w:trPr>
        <w:tc>
          <w:tcPr>
            <w:tcW w:w="3767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 Set</w:t>
            </w:r>
          </w:p>
          <w:p w:rsidR="00AB4046" w:rsidRPr="00191D00" w:rsidRDefault="00191D00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(60 MINS)</w:t>
            </w:r>
          </w:p>
          <w:p w:rsidR="00191D00" w:rsidRPr="00191D00" w:rsidRDefault="00191D00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demonstrate their knowledge of the Scientific Method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D00" w:rsidRPr="00191D00" w:rsidRDefault="00AB4046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 Set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1D00"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s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tivity 1: Biology Pre-test Goal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1D00"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tivity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: </w:t>
            </w: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arning Style Inventory.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4046" w:rsidRPr="00191D00" w:rsidRDefault="00AB4046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 Set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D00" w:rsidRPr="00191D00" w:rsidRDefault="00AB4046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1D00"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mins)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tivity 1: Biology Pre-test Goals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 min)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tivity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: </w:t>
            </w: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arning Style Inventory.</w:t>
            </w:r>
          </w:p>
          <w:p w:rsidR="00AB4046" w:rsidRPr="00191D00" w:rsidRDefault="00AB4046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046" w:rsidRPr="00191D00" w:rsidRDefault="00AB4046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 Set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91D00"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s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y 1: Students will </w:t>
            </w:r>
            <w:r w:rsidR="00191D00"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develop and test a hypothesis, analyze and draw conclusion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 mins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 2</w:t>
            </w:r>
            <w:r w:rsidR="00191D00"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: Students will practice writing hypothesis - If/then…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Homework –  control and variables activity 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5 mins)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 1: Students will develop and test a hypothesis, analyze and draw conclusions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 mins)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 2: Students will practice writing hypothesis - If/then…</w:t>
            </w:r>
          </w:p>
          <w:p w:rsidR="00191D00" w:rsidRPr="00191D00" w:rsidRDefault="00191D00" w:rsidP="00191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Homework –  control and variables activity </w:t>
            </w:r>
          </w:p>
        </w:tc>
      </w:tr>
      <w:tr w:rsidR="00191D00" w:rsidRPr="00191D00" w:rsidTr="00AB4046">
        <w:trPr>
          <w:trHeight w:val="870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Highly Tested CLE: 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EOC/ACT Time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Min. Devoted to EOC/ACT Skill Reinforces (20 Minutes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AB4046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AB4046" w:rsidP="0019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</w:tr>
      <w:tr w:rsidR="00191D00" w:rsidRPr="00191D00" w:rsidTr="00AB4046">
        <w:trPr>
          <w:trHeight w:val="870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ily Formative Assessment (5-10 Minutes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191D00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view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191D00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191D00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191D00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B4046" w:rsidRPr="00191D00" w:rsidRDefault="00191D00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 Report</w:t>
            </w:r>
          </w:p>
        </w:tc>
      </w:tr>
      <w:tr w:rsidR="00191D00" w:rsidRPr="00191D00" w:rsidTr="00AB4046">
        <w:trPr>
          <w:trHeight w:val="435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tive Assessment</w:t>
            </w:r>
          </w:p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Biology Value Added assessment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Pre-test Biology August 18</w:t>
            </w: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19, </w:t>
            </w:r>
            <w:r w:rsidR="00191D00"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test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Make up test is scheduled Tuesday or Friday afterschool</w:t>
            </w:r>
          </w:p>
        </w:tc>
      </w:tr>
      <w:tr w:rsidR="00191D00" w:rsidRPr="00191D00" w:rsidTr="00AB4046">
        <w:trPr>
          <w:trHeight w:val="435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s and Resources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B4046" w:rsidRPr="00191D00" w:rsidRDefault="00AB4046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Lab material, color pencils, graph paper, dry erase markers, metric stick, composition notebook</w:t>
            </w:r>
          </w:p>
        </w:tc>
      </w:tr>
      <w:tr w:rsidR="00191D00" w:rsidRPr="00191D00" w:rsidTr="00AB4046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767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 Planner and Special Notes</w:t>
            </w:r>
          </w:p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5" w:type="dxa"/>
            <w:gridSpan w:val="5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Create instructions for how to  write a lab report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reate instructions for making ramen noodle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CWC/Co-Taught classes </w:t>
            </w:r>
            <w:r w:rsidR="00191D00"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</w:tr>
    </w:tbl>
    <w:p w:rsidR="003E1723" w:rsidRPr="00191D00" w:rsidRDefault="003E1723">
      <w:pPr>
        <w:rPr>
          <w:rFonts w:ascii="Times New Roman" w:hAnsi="Times New Roman" w:cs="Times New Roman"/>
          <w:sz w:val="20"/>
          <w:szCs w:val="20"/>
        </w:rPr>
      </w:pPr>
    </w:p>
    <w:p w:rsidR="004B3707" w:rsidRPr="00191D00" w:rsidRDefault="004B3707">
      <w:pPr>
        <w:rPr>
          <w:rFonts w:ascii="Times New Roman" w:hAnsi="Times New Roman" w:cs="Times New Roman"/>
          <w:sz w:val="20"/>
          <w:szCs w:val="20"/>
        </w:rPr>
      </w:pPr>
    </w:p>
    <w:p w:rsidR="004B3707" w:rsidRPr="00191D00" w:rsidRDefault="004B3707">
      <w:pPr>
        <w:rPr>
          <w:rFonts w:ascii="Times New Roman" w:hAnsi="Times New Roman" w:cs="Times New Roman"/>
          <w:sz w:val="20"/>
          <w:szCs w:val="20"/>
        </w:rPr>
      </w:pPr>
    </w:p>
    <w:p w:rsidR="004B3707" w:rsidRPr="00191D00" w:rsidRDefault="004B3707">
      <w:pPr>
        <w:rPr>
          <w:rFonts w:ascii="Times New Roman" w:hAnsi="Times New Roman" w:cs="Times New Roman"/>
          <w:sz w:val="20"/>
          <w:szCs w:val="20"/>
        </w:rPr>
      </w:pPr>
    </w:p>
    <w:p w:rsidR="004B3707" w:rsidRPr="00191D00" w:rsidRDefault="004B3707">
      <w:pPr>
        <w:rPr>
          <w:rFonts w:ascii="Times New Roman" w:hAnsi="Times New Roman" w:cs="Times New Roman"/>
          <w:sz w:val="20"/>
          <w:szCs w:val="20"/>
        </w:rPr>
      </w:pPr>
    </w:p>
    <w:sectPr w:rsidR="004B3707" w:rsidRPr="00191D00" w:rsidSect="000E5464">
      <w:pgSz w:w="15840" w:h="12240" w:orient="landscape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02" w:rsidRDefault="00451002" w:rsidP="00BC6D98">
      <w:pPr>
        <w:spacing w:after="0" w:line="240" w:lineRule="auto"/>
      </w:pPr>
      <w:r>
        <w:separator/>
      </w:r>
    </w:p>
  </w:endnote>
  <w:endnote w:type="continuationSeparator" w:id="0">
    <w:p w:rsidR="00451002" w:rsidRDefault="00451002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02" w:rsidRDefault="00451002" w:rsidP="00BC6D98">
      <w:pPr>
        <w:spacing w:after="0" w:line="240" w:lineRule="auto"/>
      </w:pPr>
      <w:r>
        <w:separator/>
      </w:r>
    </w:p>
  </w:footnote>
  <w:footnote w:type="continuationSeparator" w:id="0">
    <w:p w:rsidR="00451002" w:rsidRDefault="00451002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3E5"/>
    <w:multiLevelType w:val="hybridMultilevel"/>
    <w:tmpl w:val="2F508230"/>
    <w:lvl w:ilvl="0" w:tplc="FA76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E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CA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6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C7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8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65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16FE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706FB"/>
    <w:multiLevelType w:val="hybridMultilevel"/>
    <w:tmpl w:val="DF74E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16B0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0505A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2515B"/>
    <w:multiLevelType w:val="hybridMultilevel"/>
    <w:tmpl w:val="A62EAAA6"/>
    <w:lvl w:ilvl="0" w:tplc="3DA6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F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8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A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6D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A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5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B7EC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678E0"/>
    <w:rsid w:val="0007121D"/>
    <w:rsid w:val="000723D9"/>
    <w:rsid w:val="000D22C6"/>
    <w:rsid w:val="000D3162"/>
    <w:rsid w:val="000D51F1"/>
    <w:rsid w:val="000E2C51"/>
    <w:rsid w:val="000E5464"/>
    <w:rsid w:val="00135776"/>
    <w:rsid w:val="00135F0E"/>
    <w:rsid w:val="0014555A"/>
    <w:rsid w:val="00146AB1"/>
    <w:rsid w:val="001547C2"/>
    <w:rsid w:val="00165A44"/>
    <w:rsid w:val="001753D9"/>
    <w:rsid w:val="00191D00"/>
    <w:rsid w:val="001976AC"/>
    <w:rsid w:val="001B15A3"/>
    <w:rsid w:val="00233C96"/>
    <w:rsid w:val="00247A70"/>
    <w:rsid w:val="002726E1"/>
    <w:rsid w:val="002C78D1"/>
    <w:rsid w:val="002F41C7"/>
    <w:rsid w:val="00310D00"/>
    <w:rsid w:val="00345BF1"/>
    <w:rsid w:val="00382DC1"/>
    <w:rsid w:val="003E0CCB"/>
    <w:rsid w:val="003E1723"/>
    <w:rsid w:val="00451002"/>
    <w:rsid w:val="00471BEA"/>
    <w:rsid w:val="004A18BB"/>
    <w:rsid w:val="004B018F"/>
    <w:rsid w:val="004B3707"/>
    <w:rsid w:val="004B7616"/>
    <w:rsid w:val="00565939"/>
    <w:rsid w:val="005C4F4E"/>
    <w:rsid w:val="006334ED"/>
    <w:rsid w:val="00634C14"/>
    <w:rsid w:val="0065001E"/>
    <w:rsid w:val="006606F0"/>
    <w:rsid w:val="00795355"/>
    <w:rsid w:val="008B26AA"/>
    <w:rsid w:val="008B62A8"/>
    <w:rsid w:val="008C25C5"/>
    <w:rsid w:val="00926771"/>
    <w:rsid w:val="00956E2B"/>
    <w:rsid w:val="0099064D"/>
    <w:rsid w:val="009C296E"/>
    <w:rsid w:val="009F6502"/>
    <w:rsid w:val="00A36200"/>
    <w:rsid w:val="00A85DFC"/>
    <w:rsid w:val="00A94991"/>
    <w:rsid w:val="00A976C6"/>
    <w:rsid w:val="00AA1287"/>
    <w:rsid w:val="00AB4046"/>
    <w:rsid w:val="00AC5196"/>
    <w:rsid w:val="00B4283F"/>
    <w:rsid w:val="00B438CF"/>
    <w:rsid w:val="00BB428F"/>
    <w:rsid w:val="00BC4793"/>
    <w:rsid w:val="00BC6D98"/>
    <w:rsid w:val="00C2656A"/>
    <w:rsid w:val="00C55AF8"/>
    <w:rsid w:val="00C74F7D"/>
    <w:rsid w:val="00C8099F"/>
    <w:rsid w:val="00C91DAB"/>
    <w:rsid w:val="00CB012B"/>
    <w:rsid w:val="00CD4BDD"/>
    <w:rsid w:val="00D70709"/>
    <w:rsid w:val="00E37404"/>
    <w:rsid w:val="00EA0DD5"/>
    <w:rsid w:val="00EA0FCD"/>
    <w:rsid w:val="00F63B03"/>
    <w:rsid w:val="00F6693F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381BD-4279-4CA9-A944-8BF4E52F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semiHidden/>
    <w:unhideWhenUsed/>
    <w:rsid w:val="001B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C47D-C054-4D9A-AC1C-2F37E4B1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tevens</dc:creator>
  <cp:lastModifiedBy>Cherron White</cp:lastModifiedBy>
  <cp:revision>2</cp:revision>
  <cp:lastPrinted>2014-08-17T19:34:00Z</cp:lastPrinted>
  <dcterms:created xsi:type="dcterms:W3CDTF">2015-08-16T18:10:00Z</dcterms:created>
  <dcterms:modified xsi:type="dcterms:W3CDTF">2015-08-16T18:10:00Z</dcterms:modified>
</cp:coreProperties>
</file>